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E1EE" w14:textId="661FF028" w:rsidR="00270C50" w:rsidRDefault="007634A2" w:rsidP="00270C50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/>
          <w:color w:val="1F497D"/>
          <w:sz w:val="52"/>
          <w:szCs w:val="52"/>
        </w:rPr>
      </w:pPr>
      <w:r>
        <w:rPr>
          <w:rFonts w:ascii="Baskerville Old Face" w:hAnsi="Baskerville Old Face"/>
          <w:noProof/>
          <w:color w:val="1F497D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7AE358" wp14:editId="03D9A907">
            <wp:simplePos x="0" y="0"/>
            <wp:positionH relativeFrom="column">
              <wp:posOffset>164465</wp:posOffset>
            </wp:positionH>
            <wp:positionV relativeFrom="paragraph">
              <wp:posOffset>237490</wp:posOffset>
            </wp:positionV>
            <wp:extent cx="1786255" cy="1372235"/>
            <wp:effectExtent l="0" t="0" r="0" b="0"/>
            <wp:wrapTight wrapText="bothSides">
              <wp:wrapPolygon edited="0">
                <wp:start x="0" y="0"/>
                <wp:lineTo x="0" y="21190"/>
                <wp:lineTo x="21193" y="21190"/>
                <wp:lineTo x="21193" y="0"/>
                <wp:lineTo x="0" y="0"/>
              </wp:wrapPolygon>
            </wp:wrapTight>
            <wp:docPr id="14" name="Picture 14" descr="../Desktop/13419067_10154223998988279_2705297094758070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13419067_10154223998988279_270529709475807091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3F6E" w14:textId="7DC0BD02" w:rsidR="00270C50" w:rsidRDefault="00270C50" w:rsidP="00270C50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/>
          <w:color w:val="1F497D"/>
          <w:sz w:val="52"/>
          <w:szCs w:val="52"/>
        </w:rPr>
      </w:pPr>
    </w:p>
    <w:p w14:paraId="70691BE0" w14:textId="2E0765D0" w:rsidR="00270C50" w:rsidRDefault="007634A2" w:rsidP="00270C50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/>
          <w:color w:val="1F497D"/>
          <w:sz w:val="52"/>
          <w:szCs w:val="52"/>
        </w:rPr>
      </w:pPr>
      <w:r>
        <w:rPr>
          <w:rFonts w:ascii="Baskerville Old Face" w:hAnsi="Baskerville Old Face"/>
          <w:color w:val="1F497D"/>
          <w:sz w:val="52"/>
          <w:szCs w:val="52"/>
        </w:rPr>
        <w:t>Cohort 1 2016</w:t>
      </w:r>
    </w:p>
    <w:p w14:paraId="35BCFB74" w14:textId="4BF3963B" w:rsidR="007634A2" w:rsidRDefault="007634A2" w:rsidP="00270C50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/>
          <w:color w:val="1F497D"/>
          <w:sz w:val="52"/>
          <w:szCs w:val="52"/>
        </w:rPr>
      </w:pPr>
      <w:r>
        <w:rPr>
          <w:rFonts w:ascii="Baskerville Old Face" w:hAnsi="Baskerville Old Face"/>
          <w:color w:val="1F497D"/>
          <w:sz w:val="52"/>
          <w:szCs w:val="52"/>
        </w:rPr>
        <w:t>Cambodia</w:t>
      </w:r>
    </w:p>
    <w:p w14:paraId="555E1F16" w14:textId="4C7ACD42" w:rsidR="00BD68AB" w:rsidRDefault="00BD68AB" w:rsidP="00270C50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/>
          <w:color w:val="1F497D"/>
          <w:sz w:val="52"/>
          <w:szCs w:val="52"/>
        </w:rPr>
      </w:pPr>
    </w:p>
    <w:tbl>
      <w:tblPr>
        <w:tblpPr w:leftFromText="180" w:rightFromText="180" w:vertAnchor="text" w:horzAnchor="page" w:tblpXSpec="center" w:tblpY="136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420"/>
        <w:gridCol w:w="2700"/>
      </w:tblGrid>
      <w:tr w:rsidR="007634A2" w14:paraId="01BE4ED3" w14:textId="77777777" w:rsidTr="0039143E">
        <w:trPr>
          <w:trHeight w:val="449"/>
          <w:jc w:val="center"/>
        </w:trPr>
        <w:tc>
          <w:tcPr>
            <w:tcW w:w="3321" w:type="dxa"/>
            <w:shd w:val="clear" w:color="auto" w:fill="2E74B5" w:themeFill="accent1" w:themeFillShade="BF"/>
            <w:noWrap/>
            <w:vAlign w:val="bottom"/>
          </w:tcPr>
          <w:p w14:paraId="0C3BAC46" w14:textId="4CBC3866" w:rsidR="007634A2" w:rsidRPr="007634A2" w:rsidRDefault="007634A2" w:rsidP="007634A2">
            <w:pPr>
              <w:jc w:val="center"/>
              <w:rPr>
                <w:rFonts w:ascii="Calibri" w:eastAsia="Times New Roman" w:hAnsi="Calibri"/>
                <w:color w:val="FFFFFF" w:themeColor="background1"/>
              </w:rPr>
            </w:pPr>
            <w:r w:rsidRPr="007634A2">
              <w:rPr>
                <w:rFonts w:ascii="Calibri" w:eastAsia="Times New Roman" w:hAnsi="Calibri"/>
                <w:color w:val="FFFFFF" w:themeColor="background1"/>
              </w:rPr>
              <w:t>Participants Name</w:t>
            </w:r>
          </w:p>
        </w:tc>
        <w:tc>
          <w:tcPr>
            <w:tcW w:w="3420" w:type="dxa"/>
            <w:shd w:val="clear" w:color="auto" w:fill="2E74B5" w:themeFill="accent1" w:themeFillShade="BF"/>
            <w:vAlign w:val="bottom"/>
          </w:tcPr>
          <w:p w14:paraId="684CC03C" w14:textId="1F97DD4F" w:rsidR="007634A2" w:rsidRPr="007634A2" w:rsidRDefault="007634A2" w:rsidP="007634A2">
            <w:pPr>
              <w:jc w:val="center"/>
              <w:rPr>
                <w:rFonts w:ascii="Calibri" w:eastAsia="Times New Roman" w:hAnsi="Calibri"/>
                <w:color w:val="FFFFFF" w:themeColor="background1"/>
              </w:rPr>
            </w:pPr>
            <w:r w:rsidRPr="007634A2">
              <w:rPr>
                <w:rFonts w:ascii="Calibri" w:eastAsia="Times New Roman" w:hAnsi="Calibri"/>
                <w:color w:val="FFFFFF" w:themeColor="background1"/>
              </w:rPr>
              <w:t>Organization</w:t>
            </w:r>
          </w:p>
        </w:tc>
        <w:tc>
          <w:tcPr>
            <w:tcW w:w="2700" w:type="dxa"/>
            <w:shd w:val="clear" w:color="auto" w:fill="2E74B5" w:themeFill="accent1" w:themeFillShade="BF"/>
            <w:vAlign w:val="bottom"/>
          </w:tcPr>
          <w:p w14:paraId="6377B096" w14:textId="2011ECA7" w:rsidR="007634A2" w:rsidRPr="007634A2" w:rsidRDefault="007634A2" w:rsidP="007634A2">
            <w:pPr>
              <w:jc w:val="center"/>
              <w:rPr>
                <w:rFonts w:ascii="Calibri" w:eastAsia="Times New Roman" w:hAnsi="Calibri"/>
                <w:color w:val="FFFFFF" w:themeColor="background1"/>
              </w:rPr>
            </w:pPr>
            <w:r w:rsidRPr="007634A2">
              <w:rPr>
                <w:rFonts w:ascii="Calibri" w:eastAsia="Times New Roman" w:hAnsi="Calibri"/>
                <w:color w:val="FFFFFF" w:themeColor="background1"/>
              </w:rPr>
              <w:t>Title</w:t>
            </w:r>
          </w:p>
        </w:tc>
      </w:tr>
      <w:tr w:rsidR="007634A2" w14:paraId="36EC308E" w14:textId="77777777" w:rsidTr="0039143E">
        <w:trPr>
          <w:trHeight w:val="954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58B45DD2" w14:textId="0EF9D5DF" w:rsidR="007634A2" w:rsidRDefault="007634A2" w:rsidP="007634A2">
            <w:pPr>
              <w:ind w:left="900" w:right="-128" w:hanging="9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amnang</w:t>
            </w:r>
            <w:r>
              <w:rPr>
                <w:rFonts w:ascii="Calibri" w:eastAsia="Times New Roman" w:hAnsi="Calibri"/>
                <w:color w:val="000000"/>
              </w:rPr>
              <w:t xml:space="preserve">    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ep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41AE7ADD" w14:textId="77777777" w:rsidR="007634A2" w:rsidRDefault="007634A2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vangelical Fellowship of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DAC52AA" w14:textId="77777777" w:rsidR="007634A2" w:rsidRDefault="007634A2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ecutive Director</w:t>
            </w:r>
          </w:p>
        </w:tc>
      </w:tr>
      <w:tr w:rsidR="007634A2" w14:paraId="2FFA313A" w14:textId="77777777" w:rsidTr="0039143E">
        <w:trPr>
          <w:trHeight w:val="347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16829480" w14:textId="568879F9" w:rsidR="007634A2" w:rsidRDefault="007634A2" w:rsidP="007634A2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hantar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 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eang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332AA025" w14:textId="77777777" w:rsidR="007634A2" w:rsidRDefault="007634A2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ear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54E82BD" w14:textId="77777777" w:rsidR="007634A2" w:rsidRDefault="007634A2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inistry Manager</w:t>
            </w:r>
          </w:p>
        </w:tc>
      </w:tr>
      <w:tr w:rsidR="0039143E" w14:paraId="59719064" w14:textId="77777777" w:rsidTr="0006392C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597F00AB" w14:textId="3AACA98E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Ko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 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im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3606A1F9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mbodians Care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37808B6C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irector/Founder</w:t>
            </w:r>
          </w:p>
        </w:tc>
      </w:tr>
      <w:tr w:rsidR="0039143E" w14:paraId="53A91651" w14:textId="77777777" w:rsidTr="00281009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252403EF" w14:textId="26F5C9D6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omroth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uo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2FE9BB50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orld Relief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34C3B951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gram Operations Manager</w:t>
            </w:r>
          </w:p>
        </w:tc>
      </w:tr>
      <w:tr w:rsidR="0039143E" w14:paraId="53C8184B" w14:textId="77777777" w:rsidTr="00EE545A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0ABEA603" w14:textId="235B337E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handar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Ke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6D8F278D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icah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ED404A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ational Coordinator</w:t>
            </w:r>
          </w:p>
        </w:tc>
      </w:tr>
      <w:tr w:rsidR="0039143E" w14:paraId="56230926" w14:textId="77777777" w:rsidTr="00692512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3CAF4095" w14:textId="4B3FE5CA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han </w:t>
            </w:r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aro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746178B7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p Dai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A60FEFD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nior Program Manager</w:t>
            </w:r>
          </w:p>
        </w:tc>
      </w:tr>
      <w:tr w:rsidR="0039143E" w14:paraId="5FAFBB19" w14:textId="77777777" w:rsidTr="00AA6201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67B66B71" w14:textId="7F025071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avuth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</w:rPr>
              <w:t>Ma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5436D87B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vangelical Fellowship of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71BC70A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puty Director</w:t>
            </w:r>
          </w:p>
        </w:tc>
      </w:tr>
      <w:tr w:rsidR="0039143E" w14:paraId="3A46CA51" w14:textId="77777777" w:rsidTr="00CB7127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2955A660" w14:textId="031AC055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ovannr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</w:rPr>
              <w:t>Lan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0547483F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omen of Hope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AAB5774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under/Director</w:t>
            </w:r>
          </w:p>
        </w:tc>
      </w:tr>
      <w:tr w:rsidR="0039143E" w14:paraId="6F3A80C5" w14:textId="77777777" w:rsidTr="0073118F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66EB0C72" w14:textId="286893DE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M</w:t>
            </w:r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etra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32E3F6C0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lup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usse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Organization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E7DE802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munity Sector Manager</w:t>
            </w:r>
          </w:p>
        </w:tc>
      </w:tr>
      <w:tr w:rsidR="0039143E" w14:paraId="5E3B6CAA" w14:textId="77777777" w:rsidTr="000F6EE8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5FDFEC07" w14:textId="6A1D15F3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olid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</w:rPr>
              <w:t>Seng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2BD40CB8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cious Women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0F8A76B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under and Director</w:t>
            </w:r>
          </w:p>
        </w:tc>
      </w:tr>
      <w:tr w:rsidR="0039143E" w14:paraId="67DD8EA6" w14:textId="77777777" w:rsidTr="004C2D77">
        <w:trPr>
          <w:trHeight w:val="32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56B56EAC" w14:textId="42AA2772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Dar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itou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omel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50B80FB7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cious Women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03FBA5E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erfly Program Coordinator</w:t>
            </w:r>
          </w:p>
        </w:tc>
      </w:tr>
      <w:tr w:rsidR="0039143E" w14:paraId="68295E1F" w14:textId="77777777" w:rsidTr="00F64073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0F4FB060" w14:textId="777D6E24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nith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</w:rPr>
              <w:t>Yin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22FE84A5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lup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usse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Organization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93382B0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ecutive Director</w:t>
            </w:r>
          </w:p>
        </w:tc>
      </w:tr>
      <w:tr w:rsidR="0039143E" w14:paraId="7F82097E" w14:textId="77777777" w:rsidTr="00DD59BC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48BCE85F" w14:textId="29F9E4F5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oku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os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27CEF1D7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Wholistic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Development Organization (WDO)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9208458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ject Manager</w:t>
            </w:r>
          </w:p>
        </w:tc>
      </w:tr>
      <w:tr w:rsidR="0039143E" w14:paraId="7395D87B" w14:textId="77777777" w:rsidTr="00E926C1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69AE9460" w14:textId="61A71739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reylieap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Khor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4CCBEA4B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od for the Hungry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5E815B7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munication and Resource Mobilization Officer</w:t>
            </w:r>
          </w:p>
        </w:tc>
      </w:tr>
      <w:tr w:rsidR="0039143E" w14:paraId="15517E88" w14:textId="77777777" w:rsidTr="00767045">
        <w:trPr>
          <w:trHeight w:val="640"/>
          <w:jc w:val="center"/>
        </w:trPr>
        <w:tc>
          <w:tcPr>
            <w:tcW w:w="3321" w:type="dxa"/>
            <w:shd w:val="clear" w:color="auto" w:fill="auto"/>
            <w:noWrap/>
            <w:vAlign w:val="bottom"/>
            <w:hideMark/>
          </w:tcPr>
          <w:p w14:paraId="1C26BE87" w14:textId="52581399" w:rsidR="0039143E" w:rsidRDefault="0039143E" w:rsidP="0039143E">
            <w:pPr>
              <w:ind w:left="900" w:hanging="9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hann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op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  <w:hideMark/>
          </w:tcPr>
          <w:p w14:paraId="53E51868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nshine Cambodia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6E61F75" w14:textId="77777777" w:rsidR="0039143E" w:rsidRDefault="0039143E" w:rsidP="007634A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irector</w:t>
            </w:r>
          </w:p>
        </w:tc>
      </w:tr>
    </w:tbl>
    <w:p w14:paraId="40BA56E4" w14:textId="77777777" w:rsidR="001D4CF8" w:rsidRDefault="001D4CF8" w:rsidP="00433A64">
      <w:pPr>
        <w:pStyle w:val="Heading1"/>
        <w:rPr>
          <w:b/>
          <w:i/>
          <w:sz w:val="32"/>
          <w:szCs w:val="32"/>
        </w:rPr>
      </w:pPr>
      <w:bookmarkStart w:id="0" w:name="_GoBack"/>
      <w:bookmarkEnd w:id="0"/>
    </w:p>
    <w:sectPr w:rsidR="001D4CF8" w:rsidSect="00550D92">
      <w:headerReference w:type="default" r:id="rId9"/>
      <w:footerReference w:type="even" r:id="rId10"/>
      <w:footerReference w:type="default" r:id="rId11"/>
      <w:pgSz w:w="11900" w:h="16820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1A75" w14:textId="77777777" w:rsidR="00A6186F" w:rsidRDefault="00A6186F" w:rsidP="00B75FD5">
      <w:r>
        <w:separator/>
      </w:r>
    </w:p>
  </w:endnote>
  <w:endnote w:type="continuationSeparator" w:id="0">
    <w:p w14:paraId="56F51852" w14:textId="77777777" w:rsidR="00A6186F" w:rsidRDefault="00A6186F" w:rsidP="00B7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9B56" w14:textId="77777777" w:rsidR="00F65CFC" w:rsidRDefault="00F65CFC" w:rsidP="002E27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C0F15" w14:textId="77777777" w:rsidR="00F65CFC" w:rsidRDefault="00F65CFC" w:rsidP="00584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0692" w14:textId="77777777" w:rsidR="00F65CFC" w:rsidRDefault="00F65CFC" w:rsidP="00E848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3FCE" w14:textId="77777777" w:rsidR="00A6186F" w:rsidRDefault="00A6186F" w:rsidP="00B75FD5">
      <w:r>
        <w:separator/>
      </w:r>
    </w:p>
  </w:footnote>
  <w:footnote w:type="continuationSeparator" w:id="0">
    <w:p w14:paraId="31B8D896" w14:textId="77777777" w:rsidR="00A6186F" w:rsidRDefault="00A6186F" w:rsidP="00B75F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9420" w14:textId="03D8E050" w:rsidR="00F65CFC" w:rsidRDefault="002A413F" w:rsidP="002A413F">
    <w:pPr>
      <w:pStyle w:val="Header"/>
    </w:pPr>
    <w:r>
      <w:rPr>
        <w:noProof/>
        <w:sz w:val="40"/>
        <w:szCs w:val="40"/>
      </w:rPr>
      <w:drawing>
        <wp:inline distT="0" distB="0" distL="0" distR="0" wp14:anchorId="32221F13" wp14:editId="482F4D04">
          <wp:extent cx="1232535" cy="564042"/>
          <wp:effectExtent l="0" t="0" r="1206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9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34" cy="5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CFC">
      <w:rPr>
        <w:rFonts w:ascii="Baskerville Old Face" w:hAnsi="Baskerville Old Face"/>
        <w:noProof/>
        <w:color w:val="1F497D"/>
        <w:sz w:val="52"/>
        <w:szCs w:val="52"/>
      </w:rPr>
      <w:drawing>
        <wp:anchor distT="0" distB="0" distL="114300" distR="114300" simplePos="0" relativeHeight="251658240" behindDoc="0" locked="0" layoutInCell="1" allowOverlap="1" wp14:anchorId="387A2665" wp14:editId="2D9B2B4A">
          <wp:simplePos x="0" y="0"/>
          <wp:positionH relativeFrom="column">
            <wp:posOffset>4051300</wp:posOffset>
          </wp:positionH>
          <wp:positionV relativeFrom="paragraph">
            <wp:posOffset>5715</wp:posOffset>
          </wp:positionV>
          <wp:extent cx="1684020" cy="655320"/>
          <wp:effectExtent l="0" t="0" r="0" b="5080"/>
          <wp:wrapTight wrapText="bothSides">
            <wp:wrapPolygon edited="0">
              <wp:start x="0" y="0"/>
              <wp:lineTo x="0" y="20930"/>
              <wp:lineTo x="21176" y="20930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extGen Global Leader progr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A94"/>
    <w:multiLevelType w:val="hybridMultilevel"/>
    <w:tmpl w:val="AB42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BF0"/>
    <w:multiLevelType w:val="hybridMultilevel"/>
    <w:tmpl w:val="7842FA78"/>
    <w:lvl w:ilvl="0" w:tplc="AA46AE12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4556A"/>
    <w:multiLevelType w:val="hybridMultilevel"/>
    <w:tmpl w:val="8CA03A12"/>
    <w:lvl w:ilvl="0" w:tplc="6620793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0A4663D5"/>
    <w:multiLevelType w:val="hybridMultilevel"/>
    <w:tmpl w:val="49362FD6"/>
    <w:lvl w:ilvl="0" w:tplc="9ED0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2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68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E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05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1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CE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260528"/>
    <w:multiLevelType w:val="hybridMultilevel"/>
    <w:tmpl w:val="24367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435F0"/>
    <w:multiLevelType w:val="hybridMultilevel"/>
    <w:tmpl w:val="76A6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6C7"/>
    <w:multiLevelType w:val="hybridMultilevel"/>
    <w:tmpl w:val="FF1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20E8"/>
    <w:multiLevelType w:val="hybridMultilevel"/>
    <w:tmpl w:val="5B14A642"/>
    <w:lvl w:ilvl="0" w:tplc="A0EAC6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5D34"/>
    <w:multiLevelType w:val="hybridMultilevel"/>
    <w:tmpl w:val="9BB63214"/>
    <w:lvl w:ilvl="0" w:tplc="9100330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B6A895C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FC04DF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A701B9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06C2572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E376C5E2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2CE00FA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CABE7694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A178135A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1AE9066E"/>
    <w:multiLevelType w:val="hybridMultilevel"/>
    <w:tmpl w:val="6C50A47C"/>
    <w:lvl w:ilvl="0" w:tplc="4118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F679A"/>
    <w:multiLevelType w:val="hybridMultilevel"/>
    <w:tmpl w:val="A1C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7C6A"/>
    <w:multiLevelType w:val="hybridMultilevel"/>
    <w:tmpl w:val="7042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B4EF3"/>
    <w:multiLevelType w:val="hybridMultilevel"/>
    <w:tmpl w:val="B6BC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1E3D"/>
    <w:multiLevelType w:val="hybridMultilevel"/>
    <w:tmpl w:val="8CF406EC"/>
    <w:lvl w:ilvl="0" w:tplc="E124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66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2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C8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B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0B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E4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4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A2FD1"/>
    <w:multiLevelType w:val="multilevel"/>
    <w:tmpl w:val="1F3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A04D2"/>
    <w:multiLevelType w:val="hybridMultilevel"/>
    <w:tmpl w:val="19EA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86C08"/>
    <w:multiLevelType w:val="hybridMultilevel"/>
    <w:tmpl w:val="2606350A"/>
    <w:lvl w:ilvl="0" w:tplc="86F6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52E97"/>
    <w:multiLevelType w:val="hybridMultilevel"/>
    <w:tmpl w:val="857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029B8"/>
    <w:multiLevelType w:val="hybridMultilevel"/>
    <w:tmpl w:val="DCBE0664"/>
    <w:lvl w:ilvl="0" w:tplc="F412DC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D5331"/>
    <w:multiLevelType w:val="hybridMultilevel"/>
    <w:tmpl w:val="AD029474"/>
    <w:lvl w:ilvl="0" w:tplc="5DB4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64739"/>
    <w:multiLevelType w:val="hybridMultilevel"/>
    <w:tmpl w:val="26A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35F4"/>
    <w:multiLevelType w:val="hybridMultilevel"/>
    <w:tmpl w:val="9324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26DD"/>
    <w:multiLevelType w:val="hybridMultilevel"/>
    <w:tmpl w:val="966E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721E6"/>
    <w:multiLevelType w:val="hybridMultilevel"/>
    <w:tmpl w:val="83F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C63FA"/>
    <w:multiLevelType w:val="hybridMultilevel"/>
    <w:tmpl w:val="6562EA20"/>
    <w:lvl w:ilvl="0" w:tplc="887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6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8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4F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0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7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8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6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DA4EEE"/>
    <w:multiLevelType w:val="hybridMultilevel"/>
    <w:tmpl w:val="F45ACC2E"/>
    <w:lvl w:ilvl="0" w:tplc="AF5E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7A565A"/>
    <w:multiLevelType w:val="hybridMultilevel"/>
    <w:tmpl w:val="6B564C30"/>
    <w:lvl w:ilvl="0" w:tplc="365E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A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0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40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C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8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8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E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B75342"/>
    <w:multiLevelType w:val="hybridMultilevel"/>
    <w:tmpl w:val="B0006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66BF9"/>
    <w:multiLevelType w:val="hybridMultilevel"/>
    <w:tmpl w:val="03A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7545E"/>
    <w:multiLevelType w:val="hybridMultilevel"/>
    <w:tmpl w:val="E6FC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C6879"/>
    <w:multiLevelType w:val="hybridMultilevel"/>
    <w:tmpl w:val="4D2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66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2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C8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B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0B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E4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4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5C539F"/>
    <w:multiLevelType w:val="hybridMultilevel"/>
    <w:tmpl w:val="7F9E56B8"/>
    <w:lvl w:ilvl="0" w:tplc="377A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81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0C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0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EB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6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05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62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6"/>
  </w:num>
  <w:num w:numId="5">
    <w:abstractNumId w:val="11"/>
  </w:num>
  <w:num w:numId="6">
    <w:abstractNumId w:val="29"/>
  </w:num>
  <w:num w:numId="7">
    <w:abstractNumId w:val="10"/>
  </w:num>
  <w:num w:numId="8">
    <w:abstractNumId w:val="23"/>
  </w:num>
  <w:num w:numId="9">
    <w:abstractNumId w:val="15"/>
  </w:num>
  <w:num w:numId="10">
    <w:abstractNumId w:val="20"/>
  </w:num>
  <w:num w:numId="11">
    <w:abstractNumId w:val="6"/>
  </w:num>
  <w:num w:numId="12">
    <w:abstractNumId w:val="28"/>
  </w:num>
  <w:num w:numId="13">
    <w:abstractNumId w:val="18"/>
  </w:num>
  <w:num w:numId="14">
    <w:abstractNumId w:val="9"/>
  </w:num>
  <w:num w:numId="15">
    <w:abstractNumId w:val="16"/>
  </w:num>
  <w:num w:numId="16">
    <w:abstractNumId w:val="19"/>
  </w:num>
  <w:num w:numId="17">
    <w:abstractNumId w:val="1"/>
  </w:num>
  <w:num w:numId="18">
    <w:abstractNumId w:val="31"/>
  </w:num>
  <w:num w:numId="19">
    <w:abstractNumId w:val="13"/>
  </w:num>
  <w:num w:numId="20">
    <w:abstractNumId w:val="30"/>
  </w:num>
  <w:num w:numId="21">
    <w:abstractNumId w:val="7"/>
  </w:num>
  <w:num w:numId="22">
    <w:abstractNumId w:val="14"/>
  </w:num>
  <w:num w:numId="23">
    <w:abstractNumId w:val="2"/>
  </w:num>
  <w:num w:numId="24">
    <w:abstractNumId w:val="3"/>
  </w:num>
  <w:num w:numId="25">
    <w:abstractNumId w:val="24"/>
  </w:num>
  <w:num w:numId="26">
    <w:abstractNumId w:val="17"/>
  </w:num>
  <w:num w:numId="27">
    <w:abstractNumId w:val="0"/>
  </w:num>
  <w:num w:numId="28">
    <w:abstractNumId w:val="5"/>
  </w:num>
  <w:num w:numId="29">
    <w:abstractNumId w:val="21"/>
  </w:num>
  <w:num w:numId="30">
    <w:abstractNumId w:val="22"/>
  </w:num>
  <w:num w:numId="31">
    <w:abstractNumId w:val="12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9r9x5suedw9be5dazvtfa1svt2tev5ewxz&quot;&gt;Jay Master Library New&lt;record-ids&gt;&lt;item&gt;283&lt;/item&gt;&lt;item&gt;873&lt;/item&gt;&lt;item&gt;1602&lt;/item&gt;&lt;item&gt;1603&lt;/item&gt;&lt;item&gt;1715&lt;/item&gt;&lt;item&gt;1784&lt;/item&gt;&lt;item&gt;1785&lt;/item&gt;&lt;item&gt;1794&lt;/item&gt;&lt;item&gt;1795&lt;/item&gt;&lt;/record-ids&gt;&lt;/item&gt;&lt;/Libraries&gt;"/>
  </w:docVars>
  <w:rsids>
    <w:rsidRoot w:val="00CB459A"/>
    <w:rsid w:val="00002E16"/>
    <w:rsid w:val="00012DE2"/>
    <w:rsid w:val="00013A12"/>
    <w:rsid w:val="000217D9"/>
    <w:rsid w:val="000240A6"/>
    <w:rsid w:val="000257E5"/>
    <w:rsid w:val="00030A7C"/>
    <w:rsid w:val="000343D9"/>
    <w:rsid w:val="00035063"/>
    <w:rsid w:val="00037FBA"/>
    <w:rsid w:val="0004176C"/>
    <w:rsid w:val="00041825"/>
    <w:rsid w:val="00045DEE"/>
    <w:rsid w:val="00046C47"/>
    <w:rsid w:val="0005097D"/>
    <w:rsid w:val="00052C21"/>
    <w:rsid w:val="00054164"/>
    <w:rsid w:val="00054939"/>
    <w:rsid w:val="000655FA"/>
    <w:rsid w:val="00071906"/>
    <w:rsid w:val="00084155"/>
    <w:rsid w:val="00092E3B"/>
    <w:rsid w:val="0009306D"/>
    <w:rsid w:val="00094F3D"/>
    <w:rsid w:val="00095D26"/>
    <w:rsid w:val="00096E31"/>
    <w:rsid w:val="000A0675"/>
    <w:rsid w:val="000A281E"/>
    <w:rsid w:val="000B0E9C"/>
    <w:rsid w:val="000B1DF7"/>
    <w:rsid w:val="000B3394"/>
    <w:rsid w:val="000B33B7"/>
    <w:rsid w:val="000B4927"/>
    <w:rsid w:val="000B4F79"/>
    <w:rsid w:val="000B6041"/>
    <w:rsid w:val="000C20D4"/>
    <w:rsid w:val="000C3BBC"/>
    <w:rsid w:val="000C5777"/>
    <w:rsid w:val="000D4D17"/>
    <w:rsid w:val="000D729A"/>
    <w:rsid w:val="000E29E2"/>
    <w:rsid w:val="000E318A"/>
    <w:rsid w:val="000E34BC"/>
    <w:rsid w:val="000E4DF9"/>
    <w:rsid w:val="000E54A6"/>
    <w:rsid w:val="000E686C"/>
    <w:rsid w:val="000E6B38"/>
    <w:rsid w:val="000E78AD"/>
    <w:rsid w:val="000F589D"/>
    <w:rsid w:val="000F58FA"/>
    <w:rsid w:val="001050D2"/>
    <w:rsid w:val="001051C5"/>
    <w:rsid w:val="001062AB"/>
    <w:rsid w:val="00112917"/>
    <w:rsid w:val="00113085"/>
    <w:rsid w:val="00114284"/>
    <w:rsid w:val="00116B28"/>
    <w:rsid w:val="00124C84"/>
    <w:rsid w:val="00125A4A"/>
    <w:rsid w:val="001320A3"/>
    <w:rsid w:val="00134526"/>
    <w:rsid w:val="00134806"/>
    <w:rsid w:val="001371FD"/>
    <w:rsid w:val="00140424"/>
    <w:rsid w:val="00144616"/>
    <w:rsid w:val="0014623D"/>
    <w:rsid w:val="00146D9E"/>
    <w:rsid w:val="00146E3C"/>
    <w:rsid w:val="001473C4"/>
    <w:rsid w:val="00150CE2"/>
    <w:rsid w:val="00153D39"/>
    <w:rsid w:val="00154E76"/>
    <w:rsid w:val="00157936"/>
    <w:rsid w:val="001638F2"/>
    <w:rsid w:val="00166750"/>
    <w:rsid w:val="0017265D"/>
    <w:rsid w:val="00173ED7"/>
    <w:rsid w:val="001758DA"/>
    <w:rsid w:val="00176DAE"/>
    <w:rsid w:val="00176F54"/>
    <w:rsid w:val="001778D5"/>
    <w:rsid w:val="001809A8"/>
    <w:rsid w:val="001818F3"/>
    <w:rsid w:val="00183B9F"/>
    <w:rsid w:val="0019268E"/>
    <w:rsid w:val="00193581"/>
    <w:rsid w:val="00193CB8"/>
    <w:rsid w:val="0019428E"/>
    <w:rsid w:val="00196E09"/>
    <w:rsid w:val="001A1BFC"/>
    <w:rsid w:val="001A1F29"/>
    <w:rsid w:val="001A2D80"/>
    <w:rsid w:val="001A55F5"/>
    <w:rsid w:val="001B12BF"/>
    <w:rsid w:val="001B5A96"/>
    <w:rsid w:val="001C0D22"/>
    <w:rsid w:val="001C2011"/>
    <w:rsid w:val="001D0061"/>
    <w:rsid w:val="001D456D"/>
    <w:rsid w:val="001D4CF8"/>
    <w:rsid w:val="001D78EB"/>
    <w:rsid w:val="001D79B5"/>
    <w:rsid w:val="001D7A20"/>
    <w:rsid w:val="001E0686"/>
    <w:rsid w:val="001E49AF"/>
    <w:rsid w:val="002023CA"/>
    <w:rsid w:val="002026A0"/>
    <w:rsid w:val="002044F8"/>
    <w:rsid w:val="00206467"/>
    <w:rsid w:val="00207A72"/>
    <w:rsid w:val="00211CAE"/>
    <w:rsid w:val="0021236E"/>
    <w:rsid w:val="002145EF"/>
    <w:rsid w:val="00216459"/>
    <w:rsid w:val="002241A3"/>
    <w:rsid w:val="00232DEA"/>
    <w:rsid w:val="00233FA4"/>
    <w:rsid w:val="00237D13"/>
    <w:rsid w:val="002401F1"/>
    <w:rsid w:val="002407FF"/>
    <w:rsid w:val="00241CB4"/>
    <w:rsid w:val="0024251B"/>
    <w:rsid w:val="002425B0"/>
    <w:rsid w:val="00243D6B"/>
    <w:rsid w:val="00247A88"/>
    <w:rsid w:val="0025286C"/>
    <w:rsid w:val="00253102"/>
    <w:rsid w:val="00254D1E"/>
    <w:rsid w:val="00254EDC"/>
    <w:rsid w:val="002600C9"/>
    <w:rsid w:val="00270C50"/>
    <w:rsid w:val="002737F6"/>
    <w:rsid w:val="00273DF4"/>
    <w:rsid w:val="00284D20"/>
    <w:rsid w:val="002965E9"/>
    <w:rsid w:val="002A00BD"/>
    <w:rsid w:val="002A26C9"/>
    <w:rsid w:val="002A413F"/>
    <w:rsid w:val="002A5104"/>
    <w:rsid w:val="002B0A13"/>
    <w:rsid w:val="002B0B7A"/>
    <w:rsid w:val="002B3361"/>
    <w:rsid w:val="002C0878"/>
    <w:rsid w:val="002C10FF"/>
    <w:rsid w:val="002C2799"/>
    <w:rsid w:val="002C6314"/>
    <w:rsid w:val="002D14C2"/>
    <w:rsid w:val="002E22F7"/>
    <w:rsid w:val="002E2728"/>
    <w:rsid w:val="002E58F4"/>
    <w:rsid w:val="002E6A5D"/>
    <w:rsid w:val="00300BA3"/>
    <w:rsid w:val="00316A91"/>
    <w:rsid w:val="00322A4E"/>
    <w:rsid w:val="003272AD"/>
    <w:rsid w:val="003311DF"/>
    <w:rsid w:val="0033240A"/>
    <w:rsid w:val="00340C6F"/>
    <w:rsid w:val="00342314"/>
    <w:rsid w:val="00343A05"/>
    <w:rsid w:val="00344857"/>
    <w:rsid w:val="00347CF6"/>
    <w:rsid w:val="00353C38"/>
    <w:rsid w:val="003541B3"/>
    <w:rsid w:val="00355712"/>
    <w:rsid w:val="00360944"/>
    <w:rsid w:val="00365005"/>
    <w:rsid w:val="00372F40"/>
    <w:rsid w:val="003809A0"/>
    <w:rsid w:val="003830A6"/>
    <w:rsid w:val="00386623"/>
    <w:rsid w:val="003874E9"/>
    <w:rsid w:val="0039143E"/>
    <w:rsid w:val="00393915"/>
    <w:rsid w:val="003940F7"/>
    <w:rsid w:val="003969DF"/>
    <w:rsid w:val="003971AC"/>
    <w:rsid w:val="003A2F1D"/>
    <w:rsid w:val="003A55BE"/>
    <w:rsid w:val="003A762E"/>
    <w:rsid w:val="003B5797"/>
    <w:rsid w:val="003C3732"/>
    <w:rsid w:val="003C4C46"/>
    <w:rsid w:val="003C54F1"/>
    <w:rsid w:val="003C7EAF"/>
    <w:rsid w:val="003D3F6C"/>
    <w:rsid w:val="003E0D90"/>
    <w:rsid w:val="003E1C9F"/>
    <w:rsid w:val="003E1D4D"/>
    <w:rsid w:val="003E6091"/>
    <w:rsid w:val="003E626B"/>
    <w:rsid w:val="003E6D3D"/>
    <w:rsid w:val="004002B5"/>
    <w:rsid w:val="00401EB1"/>
    <w:rsid w:val="00402752"/>
    <w:rsid w:val="00402761"/>
    <w:rsid w:val="00402BDE"/>
    <w:rsid w:val="004052F2"/>
    <w:rsid w:val="00420D02"/>
    <w:rsid w:val="00423FC5"/>
    <w:rsid w:val="00425C57"/>
    <w:rsid w:val="00425E30"/>
    <w:rsid w:val="00426CA7"/>
    <w:rsid w:val="00431700"/>
    <w:rsid w:val="00431878"/>
    <w:rsid w:val="0043195C"/>
    <w:rsid w:val="00432922"/>
    <w:rsid w:val="00433A64"/>
    <w:rsid w:val="004366E2"/>
    <w:rsid w:val="00437001"/>
    <w:rsid w:val="00441844"/>
    <w:rsid w:val="004443A5"/>
    <w:rsid w:val="00453C12"/>
    <w:rsid w:val="00453E95"/>
    <w:rsid w:val="004554C5"/>
    <w:rsid w:val="004569A2"/>
    <w:rsid w:val="00465E6D"/>
    <w:rsid w:val="00466CEC"/>
    <w:rsid w:val="004730A2"/>
    <w:rsid w:val="00475F86"/>
    <w:rsid w:val="004761BE"/>
    <w:rsid w:val="0047799A"/>
    <w:rsid w:val="00481215"/>
    <w:rsid w:val="00481807"/>
    <w:rsid w:val="00483A5E"/>
    <w:rsid w:val="00483F55"/>
    <w:rsid w:val="004A127F"/>
    <w:rsid w:val="004A1529"/>
    <w:rsid w:val="004A3E9E"/>
    <w:rsid w:val="004A41E2"/>
    <w:rsid w:val="004A4B7F"/>
    <w:rsid w:val="004A78BB"/>
    <w:rsid w:val="004B2178"/>
    <w:rsid w:val="004B45B2"/>
    <w:rsid w:val="004C342B"/>
    <w:rsid w:val="004C78B7"/>
    <w:rsid w:val="004D0453"/>
    <w:rsid w:val="004D2781"/>
    <w:rsid w:val="004E0ABF"/>
    <w:rsid w:val="004E1AD4"/>
    <w:rsid w:val="004E2A78"/>
    <w:rsid w:val="004E4677"/>
    <w:rsid w:val="004E7387"/>
    <w:rsid w:val="004E7B94"/>
    <w:rsid w:val="004F04AC"/>
    <w:rsid w:val="004F2438"/>
    <w:rsid w:val="004F3994"/>
    <w:rsid w:val="004F6EB5"/>
    <w:rsid w:val="004F771A"/>
    <w:rsid w:val="0050027D"/>
    <w:rsid w:val="0050040C"/>
    <w:rsid w:val="00505629"/>
    <w:rsid w:val="00507D06"/>
    <w:rsid w:val="00510D5A"/>
    <w:rsid w:val="005143D5"/>
    <w:rsid w:val="00516543"/>
    <w:rsid w:val="00522315"/>
    <w:rsid w:val="00522369"/>
    <w:rsid w:val="005226EA"/>
    <w:rsid w:val="00523386"/>
    <w:rsid w:val="00525C41"/>
    <w:rsid w:val="0053025F"/>
    <w:rsid w:val="005308AF"/>
    <w:rsid w:val="00535984"/>
    <w:rsid w:val="00536263"/>
    <w:rsid w:val="00537E09"/>
    <w:rsid w:val="00541D9F"/>
    <w:rsid w:val="00543116"/>
    <w:rsid w:val="0054662B"/>
    <w:rsid w:val="00547401"/>
    <w:rsid w:val="00550D92"/>
    <w:rsid w:val="005527AE"/>
    <w:rsid w:val="00556068"/>
    <w:rsid w:val="00560870"/>
    <w:rsid w:val="005620E3"/>
    <w:rsid w:val="005767C6"/>
    <w:rsid w:val="00577FE7"/>
    <w:rsid w:val="00583BD6"/>
    <w:rsid w:val="00584B9E"/>
    <w:rsid w:val="00584F6B"/>
    <w:rsid w:val="005931A7"/>
    <w:rsid w:val="00594A75"/>
    <w:rsid w:val="00597EF4"/>
    <w:rsid w:val="005A2520"/>
    <w:rsid w:val="005B20D1"/>
    <w:rsid w:val="005B24B7"/>
    <w:rsid w:val="005B3A97"/>
    <w:rsid w:val="005B6481"/>
    <w:rsid w:val="005B6482"/>
    <w:rsid w:val="005C3E8B"/>
    <w:rsid w:val="005D0FBE"/>
    <w:rsid w:val="005D1D93"/>
    <w:rsid w:val="005D20DC"/>
    <w:rsid w:val="005D6C80"/>
    <w:rsid w:val="005F6479"/>
    <w:rsid w:val="005F6FBB"/>
    <w:rsid w:val="005F7411"/>
    <w:rsid w:val="005F77E7"/>
    <w:rsid w:val="006000AF"/>
    <w:rsid w:val="00602EE4"/>
    <w:rsid w:val="00610D1D"/>
    <w:rsid w:val="00613254"/>
    <w:rsid w:val="00615F80"/>
    <w:rsid w:val="0061692E"/>
    <w:rsid w:val="00620C16"/>
    <w:rsid w:val="00622236"/>
    <w:rsid w:val="00622DA8"/>
    <w:rsid w:val="006239FE"/>
    <w:rsid w:val="006261CB"/>
    <w:rsid w:val="00630D2B"/>
    <w:rsid w:val="00642176"/>
    <w:rsid w:val="00644DFE"/>
    <w:rsid w:val="006536E8"/>
    <w:rsid w:val="00653CFE"/>
    <w:rsid w:val="00653D0D"/>
    <w:rsid w:val="0065596B"/>
    <w:rsid w:val="00663835"/>
    <w:rsid w:val="00665C3C"/>
    <w:rsid w:val="00666CF7"/>
    <w:rsid w:val="00667AFF"/>
    <w:rsid w:val="006715B9"/>
    <w:rsid w:val="00671673"/>
    <w:rsid w:val="00672FD8"/>
    <w:rsid w:val="00680B1D"/>
    <w:rsid w:val="00683715"/>
    <w:rsid w:val="0068546F"/>
    <w:rsid w:val="00686C72"/>
    <w:rsid w:val="00690F64"/>
    <w:rsid w:val="00692D0B"/>
    <w:rsid w:val="00694978"/>
    <w:rsid w:val="006A4A98"/>
    <w:rsid w:val="006B06EE"/>
    <w:rsid w:val="006B21F6"/>
    <w:rsid w:val="006B2BB8"/>
    <w:rsid w:val="006B36D2"/>
    <w:rsid w:val="006C021E"/>
    <w:rsid w:val="006D4C43"/>
    <w:rsid w:val="006D6DED"/>
    <w:rsid w:val="006D77F5"/>
    <w:rsid w:val="006E34EF"/>
    <w:rsid w:val="006E5A02"/>
    <w:rsid w:val="006F03DF"/>
    <w:rsid w:val="006F1056"/>
    <w:rsid w:val="006F3AF1"/>
    <w:rsid w:val="006F3BB8"/>
    <w:rsid w:val="006F4123"/>
    <w:rsid w:val="006F76A9"/>
    <w:rsid w:val="007045EC"/>
    <w:rsid w:val="00712B30"/>
    <w:rsid w:val="007148AC"/>
    <w:rsid w:val="00727314"/>
    <w:rsid w:val="0072732F"/>
    <w:rsid w:val="00735D06"/>
    <w:rsid w:val="00745832"/>
    <w:rsid w:val="007539AB"/>
    <w:rsid w:val="0075699F"/>
    <w:rsid w:val="0076170C"/>
    <w:rsid w:val="0076221B"/>
    <w:rsid w:val="007634A2"/>
    <w:rsid w:val="00767972"/>
    <w:rsid w:val="007705F0"/>
    <w:rsid w:val="00771053"/>
    <w:rsid w:val="00772DD8"/>
    <w:rsid w:val="00773D3E"/>
    <w:rsid w:val="00774970"/>
    <w:rsid w:val="007777C7"/>
    <w:rsid w:val="00784918"/>
    <w:rsid w:val="007868A6"/>
    <w:rsid w:val="007A46A7"/>
    <w:rsid w:val="007A5379"/>
    <w:rsid w:val="007A75D1"/>
    <w:rsid w:val="007A7C99"/>
    <w:rsid w:val="007B2362"/>
    <w:rsid w:val="007B6B00"/>
    <w:rsid w:val="007C0C61"/>
    <w:rsid w:val="007C28F5"/>
    <w:rsid w:val="007C6A9B"/>
    <w:rsid w:val="007D254C"/>
    <w:rsid w:val="007D2FE6"/>
    <w:rsid w:val="007D48EC"/>
    <w:rsid w:val="007D70CC"/>
    <w:rsid w:val="007E18EE"/>
    <w:rsid w:val="007E2717"/>
    <w:rsid w:val="007E3880"/>
    <w:rsid w:val="007E4B9F"/>
    <w:rsid w:val="007F0183"/>
    <w:rsid w:val="007F1EE1"/>
    <w:rsid w:val="007F421E"/>
    <w:rsid w:val="007F4550"/>
    <w:rsid w:val="007F4F22"/>
    <w:rsid w:val="0080182C"/>
    <w:rsid w:val="008035B0"/>
    <w:rsid w:val="0080467B"/>
    <w:rsid w:val="00814B69"/>
    <w:rsid w:val="00822607"/>
    <w:rsid w:val="008269BE"/>
    <w:rsid w:val="00830885"/>
    <w:rsid w:val="00833AEE"/>
    <w:rsid w:val="008406F6"/>
    <w:rsid w:val="0084290C"/>
    <w:rsid w:val="00843DDA"/>
    <w:rsid w:val="00844CA5"/>
    <w:rsid w:val="00845235"/>
    <w:rsid w:val="00845367"/>
    <w:rsid w:val="00847E61"/>
    <w:rsid w:val="0085326E"/>
    <w:rsid w:val="008568FE"/>
    <w:rsid w:val="008569D6"/>
    <w:rsid w:val="00857293"/>
    <w:rsid w:val="00862242"/>
    <w:rsid w:val="008622C1"/>
    <w:rsid w:val="008640EF"/>
    <w:rsid w:val="00873E0E"/>
    <w:rsid w:val="0089129E"/>
    <w:rsid w:val="0089712C"/>
    <w:rsid w:val="008A1669"/>
    <w:rsid w:val="008A3C14"/>
    <w:rsid w:val="008A7C6E"/>
    <w:rsid w:val="008B0141"/>
    <w:rsid w:val="008B35A8"/>
    <w:rsid w:val="008B3A72"/>
    <w:rsid w:val="008B5A12"/>
    <w:rsid w:val="008C00A0"/>
    <w:rsid w:val="008C208B"/>
    <w:rsid w:val="008C232D"/>
    <w:rsid w:val="008C4D29"/>
    <w:rsid w:val="008C68DC"/>
    <w:rsid w:val="008C7665"/>
    <w:rsid w:val="008D44D2"/>
    <w:rsid w:val="008D45F5"/>
    <w:rsid w:val="008D6A4F"/>
    <w:rsid w:val="008E37F8"/>
    <w:rsid w:val="008E4012"/>
    <w:rsid w:val="008F41C7"/>
    <w:rsid w:val="008F5D36"/>
    <w:rsid w:val="00900696"/>
    <w:rsid w:val="00901FDD"/>
    <w:rsid w:val="00904015"/>
    <w:rsid w:val="0091120B"/>
    <w:rsid w:val="009120D5"/>
    <w:rsid w:val="009129ED"/>
    <w:rsid w:val="00922136"/>
    <w:rsid w:val="00922EC9"/>
    <w:rsid w:val="00924991"/>
    <w:rsid w:val="00924B10"/>
    <w:rsid w:val="009276D1"/>
    <w:rsid w:val="00927C3C"/>
    <w:rsid w:val="0093527F"/>
    <w:rsid w:val="009354DB"/>
    <w:rsid w:val="00935949"/>
    <w:rsid w:val="0093649F"/>
    <w:rsid w:val="00937CFF"/>
    <w:rsid w:val="00951848"/>
    <w:rsid w:val="00951B8D"/>
    <w:rsid w:val="00952473"/>
    <w:rsid w:val="00953F2B"/>
    <w:rsid w:val="00954A6F"/>
    <w:rsid w:val="00956D64"/>
    <w:rsid w:val="00962A97"/>
    <w:rsid w:val="009636D6"/>
    <w:rsid w:val="0096427E"/>
    <w:rsid w:val="00966C61"/>
    <w:rsid w:val="00977BDE"/>
    <w:rsid w:val="00977CD1"/>
    <w:rsid w:val="00980195"/>
    <w:rsid w:val="009812DA"/>
    <w:rsid w:val="00983418"/>
    <w:rsid w:val="00985B54"/>
    <w:rsid w:val="009904E9"/>
    <w:rsid w:val="00992761"/>
    <w:rsid w:val="0099629C"/>
    <w:rsid w:val="009A3018"/>
    <w:rsid w:val="009A4ACE"/>
    <w:rsid w:val="009A6EED"/>
    <w:rsid w:val="009B27E9"/>
    <w:rsid w:val="009B4F60"/>
    <w:rsid w:val="009C2934"/>
    <w:rsid w:val="009C3B5E"/>
    <w:rsid w:val="009C6557"/>
    <w:rsid w:val="009D41E0"/>
    <w:rsid w:val="009D5492"/>
    <w:rsid w:val="009D7DB9"/>
    <w:rsid w:val="009E1303"/>
    <w:rsid w:val="009E504F"/>
    <w:rsid w:val="009F2EC9"/>
    <w:rsid w:val="009F39CD"/>
    <w:rsid w:val="009F5D3B"/>
    <w:rsid w:val="009F77DC"/>
    <w:rsid w:val="00A0002E"/>
    <w:rsid w:val="00A03ABB"/>
    <w:rsid w:val="00A1064B"/>
    <w:rsid w:val="00A10B21"/>
    <w:rsid w:val="00A1404E"/>
    <w:rsid w:val="00A24F85"/>
    <w:rsid w:val="00A30B77"/>
    <w:rsid w:val="00A33B6C"/>
    <w:rsid w:val="00A349F4"/>
    <w:rsid w:val="00A37692"/>
    <w:rsid w:val="00A51B22"/>
    <w:rsid w:val="00A60D2A"/>
    <w:rsid w:val="00A6186F"/>
    <w:rsid w:val="00A62C84"/>
    <w:rsid w:val="00A66E58"/>
    <w:rsid w:val="00A67AE9"/>
    <w:rsid w:val="00A67B33"/>
    <w:rsid w:val="00A7188D"/>
    <w:rsid w:val="00A71B50"/>
    <w:rsid w:val="00A72524"/>
    <w:rsid w:val="00A81D94"/>
    <w:rsid w:val="00A84023"/>
    <w:rsid w:val="00A93EEB"/>
    <w:rsid w:val="00A94903"/>
    <w:rsid w:val="00AA4C79"/>
    <w:rsid w:val="00AA56D4"/>
    <w:rsid w:val="00AA7A1D"/>
    <w:rsid w:val="00AB2007"/>
    <w:rsid w:val="00AB57DE"/>
    <w:rsid w:val="00AC2512"/>
    <w:rsid w:val="00AC2558"/>
    <w:rsid w:val="00AC40A0"/>
    <w:rsid w:val="00AD1A91"/>
    <w:rsid w:val="00AD3C0C"/>
    <w:rsid w:val="00AD7A21"/>
    <w:rsid w:val="00AE7486"/>
    <w:rsid w:val="00AF23B2"/>
    <w:rsid w:val="00AF54CC"/>
    <w:rsid w:val="00AF57C0"/>
    <w:rsid w:val="00AF5EAB"/>
    <w:rsid w:val="00AF662A"/>
    <w:rsid w:val="00B0094E"/>
    <w:rsid w:val="00B01B33"/>
    <w:rsid w:val="00B02832"/>
    <w:rsid w:val="00B11BEC"/>
    <w:rsid w:val="00B14D26"/>
    <w:rsid w:val="00B276E9"/>
    <w:rsid w:val="00B32ECA"/>
    <w:rsid w:val="00B35421"/>
    <w:rsid w:val="00B368F2"/>
    <w:rsid w:val="00B441B9"/>
    <w:rsid w:val="00B44558"/>
    <w:rsid w:val="00B45C6C"/>
    <w:rsid w:val="00B6014F"/>
    <w:rsid w:val="00B62D6F"/>
    <w:rsid w:val="00B67D34"/>
    <w:rsid w:val="00B70DA6"/>
    <w:rsid w:val="00B74A06"/>
    <w:rsid w:val="00B75F3D"/>
    <w:rsid w:val="00B75FD5"/>
    <w:rsid w:val="00B77B1F"/>
    <w:rsid w:val="00B842F8"/>
    <w:rsid w:val="00B84620"/>
    <w:rsid w:val="00B84837"/>
    <w:rsid w:val="00B85673"/>
    <w:rsid w:val="00B92DFB"/>
    <w:rsid w:val="00B9388D"/>
    <w:rsid w:val="00BA0601"/>
    <w:rsid w:val="00BB332B"/>
    <w:rsid w:val="00BB4876"/>
    <w:rsid w:val="00BB4D12"/>
    <w:rsid w:val="00BC715C"/>
    <w:rsid w:val="00BD2D89"/>
    <w:rsid w:val="00BD4376"/>
    <w:rsid w:val="00BD68AB"/>
    <w:rsid w:val="00BD6FBB"/>
    <w:rsid w:val="00BF7421"/>
    <w:rsid w:val="00C0317F"/>
    <w:rsid w:val="00C0319A"/>
    <w:rsid w:val="00C04955"/>
    <w:rsid w:val="00C11F8A"/>
    <w:rsid w:val="00C15966"/>
    <w:rsid w:val="00C178DD"/>
    <w:rsid w:val="00C20075"/>
    <w:rsid w:val="00C206E8"/>
    <w:rsid w:val="00C2566C"/>
    <w:rsid w:val="00C26EA7"/>
    <w:rsid w:val="00C3191C"/>
    <w:rsid w:val="00C37F86"/>
    <w:rsid w:val="00C46D98"/>
    <w:rsid w:val="00C47A5A"/>
    <w:rsid w:val="00C511B6"/>
    <w:rsid w:val="00C514BC"/>
    <w:rsid w:val="00C603AE"/>
    <w:rsid w:val="00C63BAE"/>
    <w:rsid w:val="00C72C7B"/>
    <w:rsid w:val="00C766A5"/>
    <w:rsid w:val="00C84BDF"/>
    <w:rsid w:val="00C92EF0"/>
    <w:rsid w:val="00C9352C"/>
    <w:rsid w:val="00C94224"/>
    <w:rsid w:val="00C94C80"/>
    <w:rsid w:val="00C95797"/>
    <w:rsid w:val="00CA021A"/>
    <w:rsid w:val="00CA2338"/>
    <w:rsid w:val="00CA7D63"/>
    <w:rsid w:val="00CB2CB1"/>
    <w:rsid w:val="00CB459A"/>
    <w:rsid w:val="00CB478A"/>
    <w:rsid w:val="00CB7999"/>
    <w:rsid w:val="00CC2CE4"/>
    <w:rsid w:val="00CC3633"/>
    <w:rsid w:val="00CC39DA"/>
    <w:rsid w:val="00CC3EC6"/>
    <w:rsid w:val="00CC4CAB"/>
    <w:rsid w:val="00CD202D"/>
    <w:rsid w:val="00CD526E"/>
    <w:rsid w:val="00CD5469"/>
    <w:rsid w:val="00CD6A82"/>
    <w:rsid w:val="00CD749C"/>
    <w:rsid w:val="00CF03A8"/>
    <w:rsid w:val="00CF71D2"/>
    <w:rsid w:val="00D02994"/>
    <w:rsid w:val="00D0329B"/>
    <w:rsid w:val="00D06F3A"/>
    <w:rsid w:val="00D124C5"/>
    <w:rsid w:val="00D15C93"/>
    <w:rsid w:val="00D16A86"/>
    <w:rsid w:val="00D261E9"/>
    <w:rsid w:val="00D26D65"/>
    <w:rsid w:val="00D313CA"/>
    <w:rsid w:val="00D41651"/>
    <w:rsid w:val="00D441A8"/>
    <w:rsid w:val="00D527A3"/>
    <w:rsid w:val="00D528CA"/>
    <w:rsid w:val="00D545C1"/>
    <w:rsid w:val="00D567B8"/>
    <w:rsid w:val="00D62D18"/>
    <w:rsid w:val="00D64138"/>
    <w:rsid w:val="00D70F14"/>
    <w:rsid w:val="00D730AF"/>
    <w:rsid w:val="00D80A26"/>
    <w:rsid w:val="00D83E29"/>
    <w:rsid w:val="00D85A0A"/>
    <w:rsid w:val="00D86BD2"/>
    <w:rsid w:val="00D874A0"/>
    <w:rsid w:val="00DA1637"/>
    <w:rsid w:val="00DA6820"/>
    <w:rsid w:val="00DB2266"/>
    <w:rsid w:val="00DB2880"/>
    <w:rsid w:val="00DB3E2E"/>
    <w:rsid w:val="00DB40FD"/>
    <w:rsid w:val="00DB4A8C"/>
    <w:rsid w:val="00DC3AFD"/>
    <w:rsid w:val="00DD00BD"/>
    <w:rsid w:val="00DD26C3"/>
    <w:rsid w:val="00DD3BB4"/>
    <w:rsid w:val="00DD5DC2"/>
    <w:rsid w:val="00DD7139"/>
    <w:rsid w:val="00DE0DC7"/>
    <w:rsid w:val="00DE1424"/>
    <w:rsid w:val="00DE25C6"/>
    <w:rsid w:val="00DE2899"/>
    <w:rsid w:val="00DE3821"/>
    <w:rsid w:val="00DE6B3A"/>
    <w:rsid w:val="00DF1688"/>
    <w:rsid w:val="00DF1F4B"/>
    <w:rsid w:val="00DF5319"/>
    <w:rsid w:val="00E123B7"/>
    <w:rsid w:val="00E13F14"/>
    <w:rsid w:val="00E155D5"/>
    <w:rsid w:val="00E15C90"/>
    <w:rsid w:val="00E16FC3"/>
    <w:rsid w:val="00E17771"/>
    <w:rsid w:val="00E2089C"/>
    <w:rsid w:val="00E227BB"/>
    <w:rsid w:val="00E2420D"/>
    <w:rsid w:val="00E33D12"/>
    <w:rsid w:val="00E36DEE"/>
    <w:rsid w:val="00E36E6B"/>
    <w:rsid w:val="00E43D6C"/>
    <w:rsid w:val="00E45363"/>
    <w:rsid w:val="00E46F01"/>
    <w:rsid w:val="00E47724"/>
    <w:rsid w:val="00E50247"/>
    <w:rsid w:val="00E52196"/>
    <w:rsid w:val="00E55482"/>
    <w:rsid w:val="00E63C56"/>
    <w:rsid w:val="00E70F47"/>
    <w:rsid w:val="00E71F11"/>
    <w:rsid w:val="00E7556D"/>
    <w:rsid w:val="00E75AFD"/>
    <w:rsid w:val="00E830B3"/>
    <w:rsid w:val="00E84805"/>
    <w:rsid w:val="00E95E27"/>
    <w:rsid w:val="00EA0390"/>
    <w:rsid w:val="00EA0769"/>
    <w:rsid w:val="00EA2EAB"/>
    <w:rsid w:val="00EA7C93"/>
    <w:rsid w:val="00EC2015"/>
    <w:rsid w:val="00EC6F39"/>
    <w:rsid w:val="00ED1066"/>
    <w:rsid w:val="00ED1F6F"/>
    <w:rsid w:val="00ED7B55"/>
    <w:rsid w:val="00ED7BEF"/>
    <w:rsid w:val="00EE306B"/>
    <w:rsid w:val="00EE31AA"/>
    <w:rsid w:val="00EE5A4C"/>
    <w:rsid w:val="00EF1735"/>
    <w:rsid w:val="00EF3596"/>
    <w:rsid w:val="00EF3C63"/>
    <w:rsid w:val="00EF4B24"/>
    <w:rsid w:val="00F050D1"/>
    <w:rsid w:val="00F05B8D"/>
    <w:rsid w:val="00F05BF8"/>
    <w:rsid w:val="00F05C7A"/>
    <w:rsid w:val="00F1014D"/>
    <w:rsid w:val="00F1223F"/>
    <w:rsid w:val="00F13CCA"/>
    <w:rsid w:val="00F149FB"/>
    <w:rsid w:val="00F21266"/>
    <w:rsid w:val="00F215BF"/>
    <w:rsid w:val="00F2380C"/>
    <w:rsid w:val="00F24914"/>
    <w:rsid w:val="00F27506"/>
    <w:rsid w:val="00F30D05"/>
    <w:rsid w:val="00F31C54"/>
    <w:rsid w:val="00F371F7"/>
    <w:rsid w:val="00F41BC0"/>
    <w:rsid w:val="00F42C1B"/>
    <w:rsid w:val="00F52056"/>
    <w:rsid w:val="00F52068"/>
    <w:rsid w:val="00F5418F"/>
    <w:rsid w:val="00F61EDA"/>
    <w:rsid w:val="00F624DE"/>
    <w:rsid w:val="00F6388E"/>
    <w:rsid w:val="00F65CFC"/>
    <w:rsid w:val="00F70549"/>
    <w:rsid w:val="00F70E6A"/>
    <w:rsid w:val="00F73725"/>
    <w:rsid w:val="00F74DC3"/>
    <w:rsid w:val="00F823BE"/>
    <w:rsid w:val="00F85631"/>
    <w:rsid w:val="00F931A1"/>
    <w:rsid w:val="00F932A8"/>
    <w:rsid w:val="00F93552"/>
    <w:rsid w:val="00F95DDE"/>
    <w:rsid w:val="00F9777D"/>
    <w:rsid w:val="00FA027F"/>
    <w:rsid w:val="00FB3057"/>
    <w:rsid w:val="00FB52E5"/>
    <w:rsid w:val="00FB5C86"/>
    <w:rsid w:val="00FC4590"/>
    <w:rsid w:val="00FC46A6"/>
    <w:rsid w:val="00FC5760"/>
    <w:rsid w:val="00FC7D76"/>
    <w:rsid w:val="00FD0A76"/>
    <w:rsid w:val="00FD1C80"/>
    <w:rsid w:val="00FE288E"/>
    <w:rsid w:val="00FE3FD4"/>
    <w:rsid w:val="00FE63EB"/>
    <w:rsid w:val="00FF017A"/>
    <w:rsid w:val="00FF0952"/>
    <w:rsid w:val="00FF3026"/>
    <w:rsid w:val="00FF489B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E83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0C1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A56D4"/>
    <w:pPr>
      <w:outlineLvl w:val="0"/>
    </w:pPr>
    <w:rPr>
      <w:rFonts w:ascii="Cambria" w:eastAsia="Cambria" w:hAnsi="Cambria" w:cs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A4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5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95D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43D5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43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441A8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D441A8"/>
  </w:style>
  <w:style w:type="paragraph" w:styleId="Footer">
    <w:name w:val="footer"/>
    <w:basedOn w:val="Normal"/>
    <w:link w:val="FooterChar"/>
    <w:unhideWhenUsed/>
    <w:rsid w:val="00D441A8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rsid w:val="00D441A8"/>
  </w:style>
  <w:style w:type="character" w:customStyle="1" w:styleId="Heading1Char">
    <w:name w:val="Heading 1 Char"/>
    <w:link w:val="Heading1"/>
    <w:rsid w:val="00AA56D4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qFormat/>
    <w:rsid w:val="00AA56D4"/>
    <w:pPr>
      <w:jc w:val="center"/>
    </w:pPr>
    <w:rPr>
      <w:rFonts w:ascii="Cambria" w:eastAsia="Cambria" w:hAnsi="Cambria" w:cs="Cambria"/>
      <w:b/>
      <w:bCs/>
      <w:sz w:val="48"/>
    </w:rPr>
  </w:style>
  <w:style w:type="character" w:customStyle="1" w:styleId="TitleChar">
    <w:name w:val="Title Char"/>
    <w:link w:val="Title"/>
    <w:rsid w:val="00AA56D4"/>
    <w:rPr>
      <w:rFonts w:ascii="Cambria" w:eastAsia="Cambria" w:hAnsi="Cambria" w:cs="Cambria"/>
      <w:b/>
      <w:bCs/>
      <w:sz w:val="48"/>
    </w:rPr>
  </w:style>
  <w:style w:type="character" w:customStyle="1" w:styleId="Schedule">
    <w:name w:val="Schedule"/>
    <w:rsid w:val="00AA56D4"/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125A4A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ocumentLabel">
    <w:name w:val="Document Label"/>
    <w:next w:val="Normal"/>
    <w:rsid w:val="00125A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Date">
    <w:name w:val="Date"/>
    <w:basedOn w:val="Normal"/>
    <w:next w:val="Normal"/>
    <w:link w:val="DateChar"/>
    <w:unhideWhenUsed/>
    <w:rsid w:val="00125A4A"/>
    <w:pPr>
      <w:jc w:val="center"/>
    </w:pPr>
    <w:rPr>
      <w:rFonts w:ascii="News Gothic MT" w:eastAsia="Times New Roman" w:hAnsi="News Gothic MT"/>
      <w:color w:val="FFFFFF"/>
      <w:sz w:val="40"/>
    </w:rPr>
  </w:style>
  <w:style w:type="character" w:customStyle="1" w:styleId="DateChar">
    <w:name w:val="Date Char"/>
    <w:link w:val="Date"/>
    <w:rsid w:val="00125A4A"/>
    <w:rPr>
      <w:rFonts w:ascii="News Gothic MT" w:eastAsia="Times New Roman" w:hAnsi="News Gothic MT" w:cs="Times New Roman"/>
      <w:color w:val="FFFFFF"/>
      <w:sz w:val="40"/>
    </w:rPr>
  </w:style>
  <w:style w:type="paragraph" w:customStyle="1" w:styleId="Footer-Left">
    <w:name w:val="Footer-Left"/>
    <w:basedOn w:val="Footer"/>
    <w:qFormat/>
    <w:rsid w:val="00125A4A"/>
    <w:pPr>
      <w:tabs>
        <w:tab w:val="clear" w:pos="4320"/>
        <w:tab w:val="clear" w:pos="8640"/>
        <w:tab w:val="right" w:pos="10800"/>
      </w:tabs>
    </w:pPr>
    <w:rPr>
      <w:rFonts w:ascii="News Gothic MT" w:eastAsia="Times New Roman" w:hAnsi="News Gothic MT"/>
      <w:color w:val="FFFFFF"/>
      <w:sz w:val="52"/>
    </w:rPr>
  </w:style>
  <w:style w:type="paragraph" w:customStyle="1" w:styleId="Default">
    <w:name w:val="Default"/>
    <w:rsid w:val="00125A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6F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3809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PageNumber">
    <w:name w:val="page number"/>
    <w:rsid w:val="003809A0"/>
    <w:rPr>
      <w:lang w:val="en-US"/>
    </w:rPr>
  </w:style>
  <w:style w:type="paragraph" w:styleId="NormalWeb">
    <w:name w:val="Normal (Web)"/>
    <w:basedOn w:val="Normal"/>
    <w:uiPriority w:val="99"/>
    <w:rsid w:val="00E16FC3"/>
    <w:pPr>
      <w:spacing w:beforeLines="1" w:afterLines="1"/>
    </w:pPr>
    <w:rPr>
      <w:rFonts w:ascii="Times" w:eastAsia="PMingLiU" w:hAnsi="Times"/>
      <w:sz w:val="20"/>
      <w:szCs w:val="20"/>
    </w:rPr>
  </w:style>
  <w:style w:type="character" w:styleId="Strong">
    <w:name w:val="Strong"/>
    <w:uiPriority w:val="22"/>
    <w:qFormat/>
    <w:rsid w:val="00E16FC3"/>
    <w:rPr>
      <w:b/>
    </w:rPr>
  </w:style>
  <w:style w:type="character" w:styleId="CommentReference">
    <w:name w:val="annotation reference"/>
    <w:uiPriority w:val="99"/>
    <w:semiHidden/>
    <w:unhideWhenUsed/>
    <w:rsid w:val="00E16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C3"/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uiPriority w:val="99"/>
    <w:semiHidden/>
    <w:rsid w:val="00E16FC3"/>
    <w:rPr>
      <w:rFonts w:eastAsia="Times New Roman"/>
    </w:rPr>
  </w:style>
  <w:style w:type="table" w:customStyle="1" w:styleId="GridTable3-Accent11">
    <w:name w:val="Grid Table 3 - Accent 11"/>
    <w:basedOn w:val="TableNormal"/>
    <w:uiPriority w:val="48"/>
    <w:rsid w:val="005D6C8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F421E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00"/>
    <w:rPr>
      <w:rFonts w:eastAsia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31700"/>
    <w:rPr>
      <w:rFonts w:eastAsia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rsid w:val="00814B69"/>
    <w:pPr>
      <w:spacing w:after="200"/>
      <w:ind w:left="720"/>
    </w:pPr>
    <w:rPr>
      <w:rFonts w:ascii="Cambria" w:eastAsia="Times New Roman" w:hAnsi="Cambria"/>
      <w:szCs w:val="20"/>
    </w:rPr>
  </w:style>
  <w:style w:type="paragraph" w:customStyle="1" w:styleId="ColorfulList-Accent12">
    <w:name w:val="Colorful List - Accent 12"/>
    <w:basedOn w:val="Normal"/>
    <w:qFormat/>
    <w:rsid w:val="00F52056"/>
    <w:pPr>
      <w:spacing w:after="200"/>
      <w:ind w:left="720"/>
    </w:pPr>
    <w:rPr>
      <w:rFonts w:ascii="Cambria" w:eastAsia="Times New Roman" w:hAnsi="Cambria"/>
      <w:noProof/>
      <w:szCs w:val="20"/>
    </w:rPr>
  </w:style>
  <w:style w:type="character" w:customStyle="1" w:styleId="text">
    <w:name w:val="text"/>
    <w:rsid w:val="00922136"/>
  </w:style>
  <w:style w:type="character" w:styleId="Emphasis">
    <w:name w:val="Emphasis"/>
    <w:uiPriority w:val="20"/>
    <w:qFormat/>
    <w:rsid w:val="0093594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52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4A1529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rsid w:val="004A1529"/>
    <w:rPr>
      <w:rFonts w:ascii="Cambria" w:eastAsia="Cambria" w:hAnsi="Cambria" w:cs="Cambria"/>
      <w:sz w:val="24"/>
      <w:szCs w:val="24"/>
    </w:rPr>
  </w:style>
  <w:style w:type="paragraph" w:customStyle="1" w:styleId="BodyText3CharChar">
    <w:name w:val="Body Text 3 Char Char"/>
    <w:basedOn w:val="Normal"/>
    <w:link w:val="BodyText3CharCharChar"/>
    <w:rsid w:val="004A1529"/>
    <w:pPr>
      <w:spacing w:after="120"/>
    </w:pPr>
    <w:rPr>
      <w:rFonts w:ascii="Cambria" w:eastAsia="Cambria" w:hAnsi="Cambria" w:cs="Cambria"/>
      <w:sz w:val="16"/>
      <w:szCs w:val="16"/>
    </w:rPr>
  </w:style>
  <w:style w:type="paragraph" w:customStyle="1" w:styleId="ListParagraph1">
    <w:name w:val="List Paragraph1"/>
    <w:basedOn w:val="Normal"/>
    <w:rsid w:val="004A1529"/>
    <w:pPr>
      <w:ind w:left="720"/>
      <w:contextualSpacing/>
    </w:pPr>
    <w:rPr>
      <w:rFonts w:ascii="Cambria" w:eastAsia="Cambria" w:hAnsi="Cambria" w:cs="Cambria"/>
    </w:rPr>
  </w:style>
  <w:style w:type="paragraph" w:customStyle="1" w:styleId="BodyTextIndentCharChar">
    <w:name w:val="Body Text Indent Char Char"/>
    <w:basedOn w:val="Normal"/>
    <w:link w:val="BodyTextIndentCharCharChar"/>
    <w:rsid w:val="004A1529"/>
    <w:pPr>
      <w:spacing w:after="120"/>
      <w:ind w:left="360"/>
    </w:pPr>
    <w:rPr>
      <w:rFonts w:ascii="Cambria" w:eastAsia="Cambria" w:hAnsi="Cambria" w:cs="Cambria"/>
    </w:rPr>
  </w:style>
  <w:style w:type="character" w:customStyle="1" w:styleId="BodyText3CharCharChar">
    <w:name w:val="Body Text 3 Char Char Char"/>
    <w:link w:val="BodyText3CharChar"/>
    <w:rsid w:val="004A1529"/>
    <w:rPr>
      <w:rFonts w:ascii="Cambria" w:eastAsia="Cambria" w:hAnsi="Cambria" w:cs="Cambria"/>
      <w:sz w:val="16"/>
      <w:szCs w:val="16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4A1529"/>
    <w:rPr>
      <w:rFonts w:ascii="Cambria" w:eastAsia="Cambria" w:hAnsi="Cambria" w:cs="Cambria"/>
      <w:sz w:val="24"/>
      <w:szCs w:val="24"/>
    </w:rPr>
  </w:style>
  <w:style w:type="table" w:styleId="LightList-Accent5">
    <w:name w:val="Light List Accent 5"/>
    <w:basedOn w:val="TableNormal"/>
    <w:uiPriority w:val="61"/>
    <w:rsid w:val="004A1529"/>
    <w:rPr>
      <w:rFonts w:ascii="Times New Roman" w:eastAsia="SimSun" w:hAnsi="Times New Roman"/>
      <w:lang w:eastAsia="zh-C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B3E2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3E2E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rsid w:val="00B01B33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01B33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61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2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C5DA-672F-4F4A-8686-0D65D67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usso Foundation</Company>
  <LinksUpToDate>false</LinksUpToDate>
  <CharactersWithSpaces>935</CharactersWithSpaces>
  <SharedDoc>false</SharedDoc>
  <HLinks>
    <vt:vector size="6" baseType="variant"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lark</dc:creator>
  <cp:keywords/>
  <cp:lastModifiedBy>Jay Clark</cp:lastModifiedBy>
  <cp:revision>3</cp:revision>
  <cp:lastPrinted>2016-08-18T19:05:00Z</cp:lastPrinted>
  <dcterms:created xsi:type="dcterms:W3CDTF">2016-09-02T15:11:00Z</dcterms:created>
  <dcterms:modified xsi:type="dcterms:W3CDTF">2016-09-02T15:52:00Z</dcterms:modified>
</cp:coreProperties>
</file>